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44592"/>
            <wp:effectExtent l="19050" t="0" r="3175" b="0"/>
            <wp:docPr id="4" name="Рисунок 4" descr="I:\Сканеры, планирование\Родионова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канеры, планирование\Родионова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Pr="00B47E4B" w:rsidRDefault="00B47E4B" w:rsidP="00B47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4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47E4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47E4B">
        <w:rPr>
          <w:rFonts w:ascii="Times New Roman" w:hAnsi="Times New Roman" w:cs="Times New Roman"/>
          <w:b/>
          <w:sz w:val="28"/>
          <w:szCs w:val="28"/>
        </w:rPr>
        <w:t>«Экономика»</w:t>
      </w:r>
      <w:bookmarkStart w:id="0" w:name="_GoBack"/>
      <w:bookmarkEnd w:id="0"/>
      <w:r w:rsidRPr="00B47E4B">
        <w:rPr>
          <w:rFonts w:ascii="Times New Roman" w:hAnsi="Times New Roman" w:cs="Times New Roman"/>
          <w:b/>
          <w:sz w:val="28"/>
          <w:szCs w:val="28"/>
        </w:rPr>
        <w:br/>
        <w:t>10- 11 классы</w:t>
      </w:r>
    </w:p>
    <w:p w:rsidR="00B47E4B" w:rsidRDefault="00B47E4B" w:rsidP="00B47E4B">
      <w:pPr>
        <w:jc w:val="center"/>
        <w:rPr>
          <w:b/>
          <w:sz w:val="28"/>
          <w:szCs w:val="28"/>
        </w:rPr>
      </w:pPr>
    </w:p>
    <w:p w:rsidR="00B47E4B" w:rsidRPr="00B47E4B" w:rsidRDefault="00B47E4B" w:rsidP="00B47E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E4B">
        <w:rPr>
          <w:rFonts w:ascii="Times New Roman" w:hAnsi="Times New Roman" w:cs="Times New Roman"/>
          <w:b/>
          <w:sz w:val="24"/>
          <w:szCs w:val="24"/>
        </w:rPr>
        <w:t>Составитель: Борисова Е.А.</w:t>
      </w:r>
    </w:p>
    <w:p w:rsidR="00B47E4B" w:rsidRPr="00B47E4B" w:rsidRDefault="00B47E4B" w:rsidP="00B47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5"/>
        <w:gridCol w:w="993"/>
        <w:gridCol w:w="2617"/>
        <w:gridCol w:w="4192"/>
      </w:tblGrid>
      <w:tr w:rsidR="00B47E4B" w:rsidRPr="00B47E4B" w:rsidTr="00523C77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для учителя и учащегося</w:t>
            </w:r>
          </w:p>
        </w:tc>
      </w:tr>
      <w:tr w:rsidR="00B47E4B" w:rsidRPr="00B47E4B" w:rsidTr="00B47E4B">
        <w:trPr>
          <w:trHeight w:val="62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26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E4B" w:rsidRPr="00B47E4B" w:rsidTr="00372C4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7E4B" w:rsidRPr="00B47E4B" w:rsidRDefault="00B47E4B" w:rsidP="005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Г.Э, </w:t>
            </w:r>
            <w:proofErr w:type="spellStart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«Экономика. 10-11 классы». Учебник для обучающихся общеобразовательных учреждений</w:t>
            </w:r>
            <w:proofErr w:type="gramStart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, 2016. </w:t>
            </w:r>
            <w:r w:rsidRPr="00B47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c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7E4B" w:rsidRPr="00B47E4B" w:rsidRDefault="00B47E4B" w:rsidP="005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Г.Э. Экономика:10-11 классы: Методическое пособие. – 2-е изд., доп. – М.:</w:t>
            </w:r>
            <w:proofErr w:type="spellStart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. – 104 с</w:t>
            </w:r>
            <w:proofErr w:type="gramStart"/>
            <w:r w:rsidRPr="00B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B47E4B" w:rsidRPr="00B47E4B" w:rsidTr="00372C4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E4B" w:rsidRPr="00B47E4B" w:rsidRDefault="00B47E4B" w:rsidP="005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B" w:rsidRDefault="00B47E4B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881" w:rsidRPr="00F41E70" w:rsidRDefault="00783881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экономике </w:t>
      </w:r>
    </w:p>
    <w:p w:rsidR="00783881" w:rsidRPr="00F41E70" w:rsidRDefault="00783881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</w:t>
      </w:r>
    </w:p>
    <w:p w:rsidR="00783881" w:rsidRPr="00F41E70" w:rsidRDefault="00783881" w:rsidP="007838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азовый уровень, </w:t>
      </w:r>
      <w:r w:rsidRPr="00F41E70">
        <w:rPr>
          <w:rFonts w:ascii="Times New Roman" w:hAnsi="Times New Roman" w:cs="Times New Roman"/>
          <w:b/>
          <w:spacing w:val="-1"/>
          <w:sz w:val="28"/>
          <w:szCs w:val="28"/>
        </w:rPr>
        <w:t>пр</w:t>
      </w:r>
      <w:r w:rsidR="00B47E4B">
        <w:rPr>
          <w:rFonts w:ascii="Times New Roman" w:hAnsi="Times New Roman" w:cs="Times New Roman"/>
          <w:b/>
          <w:spacing w:val="-1"/>
          <w:sz w:val="28"/>
          <w:szCs w:val="28"/>
        </w:rPr>
        <w:t>офильный социально-гуманитарный</w:t>
      </w:r>
      <w:r w:rsidRPr="00F41E7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ласс)</w:t>
      </w:r>
    </w:p>
    <w:p w:rsidR="00783881" w:rsidRPr="00F41E70" w:rsidRDefault="00783881" w:rsidP="007838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2D" w:rsidRPr="00F41E70" w:rsidRDefault="00783881" w:rsidP="00697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основными положениями   федерального государственного образовательного стандарта основного общего образования; планируемыми результатами основного общего образования по </w:t>
      </w:r>
      <w:r w:rsidR="003077ED"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</w:t>
      </w:r>
      <w:r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и основной образовательной программы школы, на основании </w:t>
      </w:r>
      <w:r w:rsidR="006C737C"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10,11 классов общеобразовательных школ (базовый уровень</w:t>
      </w:r>
      <w:r w:rsidR="00B4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752D" w:rsidRPr="00F41E70" w:rsidRDefault="0069752D" w:rsidP="0069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70">
        <w:rPr>
          <w:rFonts w:ascii="Times New Roman" w:hAnsi="Times New Roman" w:cs="Times New Roman"/>
          <w:spacing w:val="-1"/>
          <w:sz w:val="28"/>
          <w:szCs w:val="28"/>
        </w:rPr>
        <w:t xml:space="preserve">В преподавании курса используется Федеральный базисный учебный план для среднего (полного) общего образования, который отводит </w:t>
      </w:r>
      <w:r w:rsidRPr="00F41E70">
        <w:rPr>
          <w:rFonts w:ascii="Times New Roman" w:hAnsi="Times New Roman" w:cs="Times New Roman"/>
          <w:sz w:val="28"/>
          <w:szCs w:val="28"/>
        </w:rPr>
        <w:t>для изучения на базовом уровне учебного предмета «Экономика»</w:t>
      </w:r>
      <w:r w:rsidRPr="00F41E70">
        <w:rPr>
          <w:rFonts w:ascii="Times New Roman" w:hAnsi="Times New Roman" w:cs="Times New Roman"/>
          <w:spacing w:val="-1"/>
          <w:sz w:val="28"/>
          <w:szCs w:val="28"/>
        </w:rPr>
        <w:t xml:space="preserve"> в 10-11 классах (пр</w:t>
      </w:r>
      <w:r w:rsidR="00B47E4B">
        <w:rPr>
          <w:rFonts w:ascii="Times New Roman" w:hAnsi="Times New Roman" w:cs="Times New Roman"/>
          <w:spacing w:val="-1"/>
          <w:sz w:val="28"/>
          <w:szCs w:val="28"/>
        </w:rPr>
        <w:t>офильный социально-гуманитарный</w:t>
      </w:r>
      <w:r w:rsidRPr="00F41E70">
        <w:rPr>
          <w:rFonts w:ascii="Times New Roman" w:hAnsi="Times New Roman" w:cs="Times New Roman"/>
          <w:spacing w:val="-1"/>
          <w:sz w:val="28"/>
          <w:szCs w:val="28"/>
        </w:rPr>
        <w:t xml:space="preserve"> класс) 68 </w:t>
      </w:r>
      <w:r w:rsidRPr="00F41E70">
        <w:rPr>
          <w:rFonts w:ascii="Times New Roman" w:hAnsi="Times New Roman" w:cs="Times New Roman"/>
          <w:sz w:val="28"/>
          <w:szCs w:val="28"/>
        </w:rPr>
        <w:t xml:space="preserve">часов за 2 года, из расчета 1час в неделю </w:t>
      </w:r>
      <w:r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-х лет. </w:t>
      </w:r>
    </w:p>
    <w:p w:rsidR="0069752D" w:rsidRPr="00F41E70" w:rsidRDefault="0069752D" w:rsidP="009C2D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0" w:rsidRPr="00F41E70" w:rsidRDefault="00662410" w:rsidP="006624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662410" w:rsidRPr="00F41E70" w:rsidRDefault="00662410" w:rsidP="006624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ономика»(10-11 класс)</w:t>
      </w:r>
    </w:p>
    <w:p w:rsidR="00662410" w:rsidRPr="00F41E70" w:rsidRDefault="00662410" w:rsidP="00602C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CDB" w:rsidRPr="00F41E70" w:rsidRDefault="00662410" w:rsidP="00602CD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</w:pPr>
      <w:r w:rsidRPr="00F41E70">
        <w:rPr>
          <w:rFonts w:ascii="Times New Roman" w:hAnsi="Times New Roman" w:cs="Times New Roman"/>
          <w:b/>
          <w:sz w:val="28"/>
          <w:szCs w:val="28"/>
        </w:rPr>
        <w:t>В результате изучения экономики на базовом уровне ученик 10</w:t>
      </w:r>
      <w:r w:rsidR="006A51E7" w:rsidRPr="00F41E70">
        <w:rPr>
          <w:rFonts w:ascii="Times New Roman" w:hAnsi="Times New Roman" w:cs="Times New Roman"/>
          <w:b/>
          <w:sz w:val="28"/>
          <w:szCs w:val="28"/>
        </w:rPr>
        <w:t>-11</w:t>
      </w:r>
      <w:r w:rsidRPr="00F41E7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A51E7" w:rsidRPr="00F41E70">
        <w:rPr>
          <w:rFonts w:ascii="Times New Roman" w:hAnsi="Times New Roman" w:cs="Times New Roman"/>
          <w:b/>
          <w:sz w:val="28"/>
          <w:szCs w:val="28"/>
        </w:rPr>
        <w:t>ов</w:t>
      </w:r>
      <w:r w:rsidRPr="00F41E70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 w:rsidR="00602CDB" w:rsidRPr="00F41E70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 xml:space="preserve"> овладеть следующим</w:t>
      </w:r>
      <w:r w:rsidR="006A51E7" w:rsidRPr="00F41E70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>и знаниями, умениями и навыками:</w:t>
      </w:r>
    </w:p>
    <w:p w:rsidR="002E44B7" w:rsidRPr="00F41E70" w:rsidRDefault="002E44B7" w:rsidP="002D08A9">
      <w:pPr>
        <w:pStyle w:val="af3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D08A9"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  <w:r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6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0 класс</w:t>
      </w:r>
    </w:p>
    <w:p w:rsidR="00D17BAA" w:rsidRPr="004E7D33" w:rsidRDefault="004E7D33" w:rsidP="00D17BA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napToGrid w:val="0"/>
          <w:sz w:val="28"/>
          <w:szCs w:val="28"/>
        </w:rPr>
        <w:t>знать/понимать</w:t>
      </w:r>
      <w:r w:rsidR="00973147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D17BAA" w:rsidRPr="004E7D33">
        <w:rPr>
          <w:rFonts w:ascii="Times New Roman" w:hAnsi="Times New Roman" w:cs="Times New Roman"/>
          <w:snapToGrid w:val="0"/>
          <w:sz w:val="28"/>
          <w:szCs w:val="28"/>
        </w:rPr>
        <w:t>виды экономических систем, рыночные законы и механизмы, причины различий в уровне оплаты труда, формы организации бизнеса, организационно-правовые формы предпринимательства, виды ценных бумаг, принципы формирования семейного бюджета.</w:t>
      </w:r>
    </w:p>
    <w:p w:rsidR="00D17BAA" w:rsidRPr="004E7D33" w:rsidRDefault="00D17BAA" w:rsidP="00D17BAA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</w:rPr>
        <w:t>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D17BAA" w:rsidRPr="004E7D33" w:rsidRDefault="00D17BAA" w:rsidP="00D17BA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</w:rPr>
        <w:t>описывать: действие рынка, основные формы заработной платы и стимулирования труда, место экономики России в мировом хозяйстве.</w:t>
      </w:r>
    </w:p>
    <w:p w:rsidR="00D17BAA" w:rsidRPr="004E7D33" w:rsidRDefault="00D17BAA" w:rsidP="00D17BA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</w:rPr>
        <w:t xml:space="preserve">объяснять: </w:t>
      </w:r>
      <w:proofErr w:type="spellStart"/>
      <w:r w:rsidRPr="004E7D33">
        <w:rPr>
          <w:rFonts w:ascii="Times New Roman" w:hAnsi="Times New Roman" w:cs="Times New Roman"/>
          <w:sz w:val="28"/>
          <w:szCs w:val="28"/>
        </w:rPr>
        <w:t>взаимовыгодность</w:t>
      </w:r>
      <w:proofErr w:type="spellEnd"/>
      <w:r w:rsidRPr="004E7D33">
        <w:rPr>
          <w:rFonts w:ascii="Times New Roman" w:hAnsi="Times New Roman" w:cs="Times New Roman"/>
          <w:sz w:val="28"/>
          <w:szCs w:val="28"/>
        </w:rPr>
        <w:t xml:space="preserve"> добровольного обмена, причины неравенства доходов, причины неравенства в распределении доходов в обществе.</w:t>
      </w:r>
    </w:p>
    <w:p w:rsidR="004E7D33" w:rsidRPr="00F41E70" w:rsidRDefault="004E7D33" w:rsidP="004E7D33">
      <w:pPr>
        <w:pStyle w:val="af3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Экономи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1 класс</w:t>
      </w:r>
    </w:p>
    <w:p w:rsidR="006A51E7" w:rsidRPr="004E7D33" w:rsidRDefault="004E7D33" w:rsidP="006A51E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7D33">
        <w:rPr>
          <w:rFonts w:ascii="Times New Roman" w:hAnsi="Times New Roman" w:cs="Times New Roman"/>
          <w:sz w:val="28"/>
          <w:szCs w:val="28"/>
        </w:rPr>
        <w:t>нать/понимать</w:t>
      </w:r>
      <w:r w:rsidR="006A51E7" w:rsidRPr="004E7D33">
        <w:rPr>
          <w:rFonts w:ascii="Times New Roman" w:hAnsi="Times New Roman" w:cs="Times New Roman"/>
          <w:snapToGrid w:val="0"/>
          <w:sz w:val="28"/>
          <w:szCs w:val="28"/>
        </w:rPr>
        <w:t>порядок расчета валового внутреннего продукта, функции денег, банковскую систему, роль Банка России и проводимую им монетарную политику, основные виды налогов, факторы экономического роста.</w:t>
      </w:r>
    </w:p>
    <w:p w:rsidR="006A51E7" w:rsidRPr="004E7D33" w:rsidRDefault="004E7D33" w:rsidP="006A51E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6A51E7" w:rsidRPr="004E7D33">
        <w:rPr>
          <w:rFonts w:ascii="Times New Roman" w:hAnsi="Times New Roman" w:cs="Times New Roman"/>
          <w:sz w:val="28"/>
          <w:szCs w:val="28"/>
        </w:rPr>
        <w:t>приводить примеры: видов инфляции и безработицы, глобальных экономических проблем;</w:t>
      </w:r>
    </w:p>
    <w:p w:rsidR="006A51E7" w:rsidRPr="004E7D33" w:rsidRDefault="006A51E7" w:rsidP="006A51E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</w:rPr>
        <w:lastRenderedPageBreak/>
        <w:t>описывать: инфляцию, основные статьи госбюджета России, экономический рост, глобализацию мировой экономики;</w:t>
      </w:r>
    </w:p>
    <w:p w:rsidR="006A51E7" w:rsidRPr="004E7D33" w:rsidRDefault="006A51E7" w:rsidP="006A51E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</w:rPr>
        <w:t>объяснять: причины инфляции и безработицы, при</w:t>
      </w:r>
      <w:r w:rsidR="00A25612">
        <w:rPr>
          <w:rFonts w:ascii="Times New Roman" w:hAnsi="Times New Roman" w:cs="Times New Roman"/>
          <w:sz w:val="28"/>
          <w:szCs w:val="28"/>
        </w:rPr>
        <w:t>нципы</w:t>
      </w:r>
      <w:r w:rsidRPr="004E7D33">
        <w:rPr>
          <w:rFonts w:ascii="Times New Roman" w:hAnsi="Times New Roman" w:cs="Times New Roman"/>
          <w:sz w:val="28"/>
          <w:szCs w:val="28"/>
        </w:rPr>
        <w:t xml:space="preserve"> международной торговли.</w:t>
      </w:r>
    </w:p>
    <w:p w:rsidR="004E7D33" w:rsidRPr="004E7D33" w:rsidRDefault="004E7D33" w:rsidP="004E7D3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b/>
          <w:bCs/>
          <w:iCs/>
          <w:sz w:val="28"/>
          <w:szCs w:val="28"/>
          <w:lang w:eastAsia="ru-RU"/>
        </w:rPr>
      </w:pPr>
      <w:r w:rsidRPr="004E7D33">
        <w:rPr>
          <w:rFonts w:ascii="Times New Roman" w:eastAsia="Newton-Regular" w:hAnsi="Times New Roman" w:cs="Times New Roman"/>
          <w:b/>
          <w:bCs/>
          <w:i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E7D33" w:rsidRDefault="004E7D33" w:rsidP="004E7D3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70">
        <w:rPr>
          <w:rFonts w:ascii="Times New Roman" w:hAnsi="Times New Roman" w:cs="Times New Roman"/>
          <w:sz w:val="28"/>
          <w:szCs w:val="28"/>
        </w:rPr>
        <w:t>получения и оценки экономической информации;</w:t>
      </w:r>
    </w:p>
    <w:p w:rsidR="004E7D33" w:rsidRPr="00F41E70" w:rsidRDefault="004E7D33" w:rsidP="004E7D3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экономической ситуации в стране</w:t>
      </w:r>
      <w:r w:rsidRPr="004E7D33">
        <w:rPr>
          <w:rFonts w:ascii="Times New Roman" w:hAnsi="Times New Roman" w:cs="Times New Roman"/>
          <w:sz w:val="28"/>
          <w:szCs w:val="28"/>
        </w:rPr>
        <w:t>;</w:t>
      </w:r>
    </w:p>
    <w:p w:rsidR="004E7D33" w:rsidRPr="00F41E70" w:rsidRDefault="004E7D33" w:rsidP="004E7D3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70">
        <w:rPr>
          <w:rFonts w:ascii="Times New Roman" w:hAnsi="Times New Roman" w:cs="Times New Roman"/>
          <w:sz w:val="28"/>
          <w:szCs w:val="28"/>
        </w:rPr>
        <w:t>составления семейного бюджета;</w:t>
      </w:r>
    </w:p>
    <w:p w:rsidR="004E7D33" w:rsidRDefault="004E7D33" w:rsidP="004E7D3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70">
        <w:rPr>
          <w:rFonts w:ascii="Times New Roman" w:hAnsi="Times New Roman" w:cs="Times New Roman"/>
          <w:sz w:val="28"/>
          <w:szCs w:val="28"/>
        </w:rPr>
        <w:t>оценки собственных экономических действий в качестве потребителя, члена семьи и гражданина.</w:t>
      </w:r>
    </w:p>
    <w:p w:rsidR="00912973" w:rsidRPr="00F41E70" w:rsidRDefault="00912973" w:rsidP="009129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46F0" w:rsidRPr="00F41E70" w:rsidRDefault="003846F0" w:rsidP="00DC2D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одержание учебного предмета</w:t>
      </w:r>
      <w:r w:rsidR="00002D9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</w:t>
      </w:r>
      <w:r w:rsidR="008F6225">
        <w:rPr>
          <w:rFonts w:ascii="Times New Roman" w:hAnsi="Times New Roman" w:cs="Times New Roman"/>
          <w:b/>
          <w:bCs/>
          <w:spacing w:val="-3"/>
          <w:sz w:val="28"/>
          <w:szCs w:val="28"/>
        </w:rPr>
        <w:t>Экономика</w:t>
      </w:r>
      <w:r w:rsidR="00002D95">
        <w:rPr>
          <w:rFonts w:ascii="Times New Roman" w:hAnsi="Times New Roman" w:cs="Times New Roman"/>
          <w:b/>
          <w:bCs/>
          <w:spacing w:val="-3"/>
          <w:sz w:val="28"/>
          <w:szCs w:val="28"/>
        </w:rPr>
        <w:t>»</w:t>
      </w:r>
      <w:r w:rsidR="00DC2D71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0 </w:t>
      </w:r>
      <w:r w:rsidR="00DC2D71">
        <w:rPr>
          <w:rFonts w:ascii="Times New Roman" w:hAnsi="Times New Roman" w:cs="Times New Roman"/>
          <w:b/>
          <w:bCs/>
          <w:spacing w:val="-3"/>
          <w:sz w:val="28"/>
          <w:szCs w:val="28"/>
        </w:rPr>
        <w:t>класс)</w:t>
      </w:r>
    </w:p>
    <w:p w:rsidR="003846F0" w:rsidRPr="00F41E70" w:rsidRDefault="003846F0" w:rsidP="00E04617">
      <w:pPr>
        <w:pStyle w:val="af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Что изучает экономика. Экономика и экономическая наука - 3 часа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Что изучает экономическая наука. Микро и макроэкономика. Потребности. Блага. Свободные (неэкономические) и экономические блага. Товары и услуги. Классификация благ. Субъективный характер потребностей. Факторы, влияющие на формирование потребностей. Ограниченность благ. Производство. Продукт. Факторы производства и факторные доходы. Выбор и альтернативная стоимость. </w:t>
      </w:r>
      <w:r w:rsidR="00A11453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изводственные возможности</w:t>
      </w:r>
      <w:r w:rsidR="00A114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ривая производственных возможностей</w:t>
      </w:r>
      <w:r w:rsidR="002E148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ак пример экономической модели. Закон возрастающих альтернативных затрат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актическая работа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Производственные возможности». Построение КПВ.</w:t>
      </w:r>
    </w:p>
    <w:p w:rsidR="003846F0" w:rsidRPr="00F41E70" w:rsidRDefault="003846F0" w:rsidP="003846F0">
      <w:pPr>
        <w:pStyle w:val="af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Экономические системы - 2 часа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лавные вопросы экономики: что производить? Как производить? Для кого производить? Натуральное хозяйство. 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Разделение труда. Специализация и ее преимущества, обмен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CE41BA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кономическая система</w:t>
      </w:r>
      <w:r w:rsidR="00CE41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 как способ согласования экономической деятельности людей в условиях разделения труда. Типы экономических систем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. 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радиционная экономика. Централизованная экономика. Рыночная экономика.Случаи несостоятельности рынка.  Смешанная экономика. Общественные блага и внешние эффекты.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Собственность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Конкуренция. 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Экономическая свобода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3. Рыночный механизм - 10 часов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ынок одного товара. Спрос. Величина спроса. Кривая спроса.  Закон спроса. Принцип убывающей предельной полезности, эффект замещения и эффект дохода. Факторы спроса и сдвиги кривых спроса. Графическое отображение изменений спроса и изменений величины спроса.</w:t>
      </w:r>
    </w:p>
    <w:p w:rsidR="003E34EA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едложение. Величина предложения. Закон предложения. Факторы, влияющие на предложение. Кривая предложения. Факторы предложения и сдвиги кривых предложения. Графическое отображение изменений предложения и изменений величины предложения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Рыночное равновесие. Равновесная цена. Равновесное количество. Равновесная выручка.</w:t>
      </w:r>
      <w:r w:rsidR="005C195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фическое отображение</w:t>
      </w:r>
      <w:r w:rsidR="005C195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ыночного равновесия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Нарушение рыночного равновесия. Анализ рыночной ситуации с помощью кривых спроса и предложения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трольная работа</w:t>
      </w:r>
    </w:p>
    <w:p w:rsidR="003846F0" w:rsidRPr="00F41E70" w:rsidRDefault="003846F0" w:rsidP="003846F0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онкуренция и ее виды – 2 часа</w:t>
      </w:r>
    </w:p>
    <w:p w:rsidR="00C869F5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сновные рыночные структуры. Конкуренция. Факторы, влияющие на степень конкуренции (количество продавцов, возможность проникновения на рынок, однородность товара, доступность информации о спросе и предложении товаров на рынке)</w:t>
      </w:r>
      <w:r w:rsidR="00C869F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C869F5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овершенная конкуренция. Монополистическая конкуренция. Методы ценовой и неценовой конкуренции. Патенты и торговые марки.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лигополия. Особенности формирования цены на 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лигопольном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ынке. Механизмы согласования цен фирмами-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лигополистами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лидерство в ценах» «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здержки+прибыль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прямой сговор»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онополия. Преимущества монополии для продавца. Недостатки монополии для потребителей и общества в целом. Естественная монополия. Экономически</w:t>
      </w:r>
      <w:r w:rsidR="00C869F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неэкономические барьеры для входа конкурирующих фирм на рынок. Монопсония. Антимонопольная политика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5. Формы организации бизнеса - 2 часа</w:t>
      </w:r>
    </w:p>
    <w:p w:rsidR="003846F0" w:rsidRPr="00F41E70" w:rsidRDefault="003846F0" w:rsidP="0038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5B4B53">
        <w:rPr>
          <w:rFonts w:ascii="Times New Roman" w:hAnsi="Times New Roman" w:cs="Times New Roman"/>
          <w:sz w:val="28"/>
          <w:szCs w:val="28"/>
        </w:rPr>
        <w:t xml:space="preserve">предпринимательская </w:t>
      </w:r>
      <w:r w:rsidRPr="00F41E70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="005B4B53">
        <w:rPr>
          <w:rFonts w:ascii="Times New Roman" w:hAnsi="Times New Roman" w:cs="Times New Roman"/>
          <w:sz w:val="28"/>
          <w:szCs w:val="28"/>
        </w:rPr>
        <w:t xml:space="preserve">Коллективная предпринимательская деятельность. </w:t>
      </w:r>
      <w:r w:rsidRPr="00F41E70">
        <w:rPr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. Акционерное общество. </w:t>
      </w:r>
      <w:r w:rsidR="0059582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. </w:t>
      </w:r>
      <w:r w:rsidRPr="00F41E70">
        <w:rPr>
          <w:rFonts w:ascii="Times New Roman" w:hAnsi="Times New Roman" w:cs="Times New Roman"/>
          <w:sz w:val="28"/>
          <w:szCs w:val="28"/>
        </w:rPr>
        <w:t>Сравнительные преимущества и недостатки отдельных форм организации бизнеса.</w:t>
      </w:r>
      <w:r w:rsidR="004C54A9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сновные организационные формы бизнеса в России. </w:t>
      </w:r>
    </w:p>
    <w:p w:rsidR="003846F0" w:rsidRPr="00F41E70" w:rsidRDefault="003846F0" w:rsidP="003846F0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Экономика фирмы – 2 часа</w:t>
      </w:r>
    </w:p>
    <w:p w:rsidR="00A41D9E" w:rsidRDefault="003846F0" w:rsidP="00A41D9E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Фирма. Роль и цель фирм в экономике.  Мелкие и крупные фирмы, их преимущества и недостатки.   </w:t>
      </w:r>
    </w:p>
    <w:p w:rsidR="003846F0" w:rsidRPr="00F41E70" w:rsidRDefault="003846F0" w:rsidP="00A41D9E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кономика фирмы. Производство и производительность труда.  Издержки. Виды издержек: постоянные, переменные, средние. Выручка. Прибыль. Максимизация прибыли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едельные издержки. Предельная выручка. Использование предельных величин в экономическом анализе. Особенности распределения прибыли различных видов фирм. Дивиденд. Различие между дивидендом и  процентом. Особенности прекращения деятельности фирм различных видов. Банкротство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 </w:t>
      </w:r>
    </w:p>
    <w:p w:rsidR="003846F0" w:rsidRPr="00F41E70" w:rsidRDefault="003846F0" w:rsidP="003846F0">
      <w:pPr>
        <w:pStyle w:val="af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актическая работа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Расчет экономических показателей фирмы»</w:t>
      </w:r>
    </w:p>
    <w:p w:rsidR="003846F0" w:rsidRPr="00F41E70" w:rsidRDefault="003846F0" w:rsidP="000E08B7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Источники финансирования фирмы – 4 часа</w:t>
      </w:r>
    </w:p>
    <w:p w:rsidR="00A41D9E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hAnsi="Times New Roman" w:cs="Times New Roman"/>
          <w:sz w:val="28"/>
          <w:szCs w:val="28"/>
        </w:rPr>
        <w:t xml:space="preserve">Внутренние и внешние источники финансирования бизнеса. 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апитал.  Физический капитал. Финансовый капитал. Инвестиции. Основные способы финансирования инвестиций (использование собственных либо заемных средств). </w:t>
      </w:r>
    </w:p>
    <w:p w:rsidR="00A41D9E" w:rsidRDefault="00A41D9E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lastRenderedPageBreak/>
        <w:t>Фондовый рынок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 (Рынок ценных бумаг). Ликвидность ценных бумаг. </w:t>
      </w:r>
      <w:r w:rsidRPr="00F41E70">
        <w:rPr>
          <w:rFonts w:ascii="Times New Roman" w:hAnsi="Times New Roman" w:cs="Times New Roman"/>
          <w:sz w:val="28"/>
          <w:szCs w:val="28"/>
        </w:rPr>
        <w:t>Надёжность и доходность ценных бумаг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Фондовая биржа. Биржевые спекуляции. Фондовый индекс. Рыночная цена фирмы. </w:t>
      </w:r>
    </w:p>
    <w:p w:rsidR="003846F0" w:rsidRPr="00F41E70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иды ценных бумаг. Акция. Номинал акций. Контрольный пакет акций. </w:t>
      </w:r>
      <w:r w:rsidR="00A41D9E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ыночная цена (курс) акции. Факторы, влияющие на курс акции. 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блигация. Различие между акцией и облигацией. </w:t>
      </w:r>
    </w:p>
    <w:p w:rsidR="003846F0" w:rsidRPr="00F41E70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трольная работа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актическая работа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Создаем фирму»</w:t>
      </w:r>
    </w:p>
    <w:p w:rsidR="003846F0" w:rsidRPr="00F41E70" w:rsidRDefault="003846F0" w:rsidP="00B306DF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hAnsi="Times New Roman" w:cs="Times New Roman"/>
          <w:b/>
          <w:sz w:val="28"/>
          <w:szCs w:val="28"/>
        </w:rPr>
        <w:t>Бизнес-план предприятия — 1 час.</w:t>
      </w:r>
    </w:p>
    <w:p w:rsidR="003846F0" w:rsidRPr="00F41E70" w:rsidRDefault="003846F0" w:rsidP="003846F0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едпринимательство и 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менеджмент. Маркетинг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70">
        <w:rPr>
          <w:rFonts w:ascii="Times New Roman" w:hAnsi="Times New Roman" w:cs="Times New Roman"/>
          <w:sz w:val="28"/>
          <w:szCs w:val="28"/>
        </w:rPr>
        <w:t>Элементы бизнес-плана: сфера деятельности предприятия, рынки сбыта продукции, конкуренция, план маркетинга, план производства, финансовый план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актическая работа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2823F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изнес-план предприятия». Презентация бизнес-планов.</w:t>
      </w:r>
    </w:p>
    <w:p w:rsidR="003846F0" w:rsidRPr="00F41E70" w:rsidRDefault="003846F0" w:rsidP="000E08B7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Рынок труда и его особенности </w:t>
      </w: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- 1</w:t>
      </w: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час</w:t>
      </w: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собенности рынка труда. Спрос на труд и его факторы. Предложение труда.Факторы, влияющие на ситуацию на рынке труда (демографические и социальные). Экономически активное население. Заработная</w:t>
      </w:r>
      <w:r w:rsidR="00F14E8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лата. Ставка заработной платы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временная и сдельная оплата труда. Условия труда. Производительность труда. Факторы производительности труда. Роль профсоюзов и государства на рынках труда. Человеческий капитал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10. Семейная экономика  – 4 часа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Рациональный потребитель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Потребительский выбор. Суверенитет потребителя. Роль информации в процессе потребительского выбора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. Реклама. Защита  прав потребителя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 Семейный бюджет. Источники доходов (заработная плата, доходы от сбережений, доходы от собственности, трансферты). Расходы семьи.  Основные статьи расходов семьи. Неравенство доходов и его причины. Реальные и номинальные доходы. Черта бедности. Закон 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нгеля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Кривая Лоренца. Индекс Джини. Меры социальной поддержки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ережения.</w:t>
      </w:r>
      <w:r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ы сбережений (накопление, банковские вклады, вложения в ценные бумаги).</w:t>
      </w:r>
      <w:r w:rsidRPr="00F4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оходность и</w:t>
      </w:r>
      <w:r w:rsidRPr="00F41E7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ежность сбережений. </w:t>
      </w:r>
      <w:r w:rsidRPr="00F41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хование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трольная работа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11. </w:t>
      </w: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Экономическое устройство России в ХХ-Х</w:t>
      </w: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en-US" w:eastAsia="ru-RU"/>
        </w:rPr>
        <w:t>I</w:t>
      </w: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вв. – 2 часа. </w:t>
      </w:r>
    </w:p>
    <w:p w:rsidR="00C659CF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волюция экономических систем. Становление современной рыночной экономики России. Основные проблемы экономики  России и экономическое развитие регионов. Экономическая политика России. Россия в мировой экономике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кономические реформы. Перестройка экономики. Либерализация цен. «Шоковая терапия»</w:t>
      </w:r>
      <w:r w:rsidR="00C659C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иватизация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кономические институты и их функции (регулирующие, посреднические, информационные). Создание институтов рыночной экономики. Структурные сдвиги в экономике. </w:t>
      </w:r>
    </w:p>
    <w:p w:rsidR="003846F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12. Итоговый урок – 1 час.</w:t>
      </w:r>
    </w:p>
    <w:p w:rsidR="00220CF9" w:rsidRPr="00F41E70" w:rsidRDefault="00220CF9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AA458A" w:rsidRPr="00F41E70" w:rsidRDefault="00AA458A" w:rsidP="00AA45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одержание учебного предмета</w:t>
      </w:r>
      <w:r w:rsidR="00C222E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</w:t>
      </w: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Э</w:t>
      </w:r>
      <w:r w:rsidR="00C222EF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омика»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класс)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1. Предмет макроэкономики – 2 часа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просы макроэкономики. Макроэкономические агенты и их экономические цели. Макроэкономические рынки. Экономический кругооборот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 Валовой внутренний продукт (ВВП), его структура и динамика – 3 часа.</w:t>
      </w:r>
    </w:p>
    <w:p w:rsidR="003846F0" w:rsidRPr="00F41E70" w:rsidRDefault="00A445BB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445B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Валовой внутренний продукт (ВВП)</w:t>
      </w:r>
      <w:r w:rsidRPr="00A445B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3846F0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змерение ВВП.  Конечные и промежуточные блага. </w:t>
      </w:r>
      <w:r w:rsidR="003846F0"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Структура ВВП</w:t>
      </w:r>
      <w:r w:rsidR="003846F0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по источникам доходов и направлениям использования. Уровень благосостояния. Номинальный  и реальный ВВП. 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Практическая работа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«Измерение ВВП по методу «расходы»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3. Экономический рост и развитие – 3 часа.</w:t>
      </w:r>
    </w:p>
    <w:p w:rsidR="00042A34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Экономический цикл. </w:t>
      </w:r>
      <w:r w:rsidR="006E037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ичины и виды экономических</w:t>
      </w:r>
      <w:r w:rsidR="00042A34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цикл</w:t>
      </w:r>
      <w:r w:rsidR="006E037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в</w:t>
      </w:r>
      <w:r w:rsidR="00042A34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Фазы экономического цикла (подъем, спад, депрессия, оживление) Кризис. Объективный характер и неизбежность экономических циклов.</w:t>
      </w:r>
    </w:p>
    <w:p w:rsidR="00042A34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кономический рост. Содержание экономического роста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Факторы экономического роста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.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Экстенсивный и интенсивный рост. Измерение экономического роста. Темпы экономического роста. Цели экономического роста.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сновные показатели уровня благосостояния. Индекс человеческого развития. Величина ВВП на душу населения.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4. Денежное обращение - 3 часа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еньги. Возникновение денег, их свойства и функции. Виды денег. </w:t>
      </w:r>
      <w:r w:rsidR="00E56EA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Характеристики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енег. Ликвидность. Денежные агрегаты.</w:t>
      </w:r>
    </w:p>
    <w:p w:rsidR="003846F0" w:rsidRPr="00F41E70" w:rsidRDefault="003846F0" w:rsidP="003846F0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Инфляция – 4 часа. </w:t>
      </w:r>
    </w:p>
    <w:p w:rsidR="003846F0" w:rsidRPr="00F41E70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ущность инфляции. Уравнение обмена Фишера. 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Типы и виды инфляции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 Инфляция спроса. Инфляция издержек. Стагфляция. Дефляция. 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езинфляция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Инфляционные ожидания. Скрытая инфляция. Социально-экономические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следствия инфляции. Антиинфляционные меры. 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Основы денежной политики государства.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трольная работа.</w:t>
      </w:r>
    </w:p>
    <w:p w:rsidR="003846F0" w:rsidRPr="00F41E70" w:rsidRDefault="003846F0" w:rsidP="003846F0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Банковская система – 2 часа.</w:t>
      </w:r>
    </w:p>
    <w:p w:rsidR="00981B8A" w:rsidRDefault="003846F0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анковская система. Роль Центрального банка.  </w:t>
      </w:r>
      <w:r w:rsidR="00981B8A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онетарная политика (денежно-кредитная) Банка России. Банковские резервы. Норма обязательных резервов. </w:t>
      </w:r>
    </w:p>
    <w:p w:rsidR="003846F0" w:rsidRPr="00F41E70" w:rsidRDefault="00FE0CE3" w:rsidP="003846F0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оммерческие банки. </w:t>
      </w:r>
      <w:r w:rsidR="003846F0"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сновные операции коммерческих банков (привлечение вкладов, выдача кредитов, осуществление расчетов, дилерские функции). Безналичные расчеты.</w:t>
      </w:r>
      <w:r w:rsidR="0039097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ходы банков</w:t>
      </w:r>
      <w:r w:rsidR="008B1F5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DE651F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Банковские услуги потребителям. Виды вкладов. Вклад до востребования (текущий вклад). Срочный вклад. Потребительский кредит. Залог. Кредитные и дебетовые карточки.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Другие финансовые институты: паевые и инвестиционные фонды, страховые компании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7. Роль</w:t>
      </w: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государства в  экономике – 3 часа.</w:t>
      </w:r>
    </w:p>
    <w:p w:rsidR="00F54DFD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ункции государства в экономике</w:t>
      </w:r>
      <w:r w:rsidR="00F54DF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Законодательное регулирование  о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еспечение экономического роста. Стабилизация экономики. Частные и общественные блага. Внешние эффекты Предоставление общественных благ. 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осударственный бюджет.  Государственные доходы и расходы. Дефицит и профицит государственного бюджета. Основные методы покрытия дефицита государственного бюджета (сокращение расходов бюджета; повышение налогов; денежная эмиссия; заимствования на внутреннем и внешнем рынке; продажа активов государства). 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Государственный долг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ведение социальной политики. Бюджетно-налоговая (фискальная)  политика</w:t>
      </w:r>
      <w:r w:rsidR="00F54DF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сударства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8. Налоги – 5 часов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Этапы развития </w:t>
      </w:r>
      <w:r w:rsidR="0086688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истемы 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логообложения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логи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 Функции налогов: фискальная, регулирующая, контрольная, социальная, поощрительная.  Элементы налога: субъект налога, объект налога, налоговая база.  Виды налогов. Прямые налоги. Подоходный налог. Косвенные налоги. Налог на добавленную стоимость. Акцизы. Отчисления на соцстрахование. Системы налогообложения. Пропорциональное, прогрессивное, регрессивное налогообложение. Кривая </w:t>
      </w:r>
      <w:proofErr w:type="spellStart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аффера</w:t>
      </w:r>
      <w:proofErr w:type="spellEnd"/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Налоговые льготы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Контрольная работа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9. Занятость и безработица - 5 часов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езработица.</w:t>
      </w:r>
      <w:r w:rsidRPr="00F41E7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 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руктура населения страны. Рабочая сила. Причины и виды безработицы. Уровень безработицы. Естественный уровень безработицы. Экономические последствия безработицы. Государственная политика в области занятости.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Контрольная работа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актическая работа «Расчет уровня безработицы»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10. Элементы международной экономики - 3 часа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еждународная торговля. Экономические причины международной торговли. Абсолютное преимущество. Факторы абсолютного преимущества. Сравнительное преимущество. Экспорт. Импорт. Сальдо внешней торговли. 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br/>
        <w:t>Современные тенденции развития мирового хозяйства. </w:t>
      </w:r>
      <w:r w:rsidRPr="00F41E70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Государственная политика в области внешней торговли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Протекционизм. Импортные пошлины. Демпинг. Торговые барьеры. Всемирная торговая организация (ВТО). 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алюта. Валютные курсы. Валютный рынок. Покупательная способность валют. Паритет покупательной способности. Валютные интервенции. Девальвация и ревальвация. Конвертируемость валют. </w:t>
      </w:r>
    </w:p>
    <w:p w:rsidR="003846F0" w:rsidRPr="00F41E70" w:rsidRDefault="003846F0" w:rsidP="00384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овременные тенденции развития мирового хозяйства. Международное экономическое сотрудничество. Экономическая интеграция и ее основные этапы  и формы (таможенный союз, общий рынок, экономический союз). </w:t>
      </w:r>
      <w:r w:rsidRPr="00F41E7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Международные экономические организации (Всемирный банк,  Международный валютный фонд). </w:t>
      </w:r>
    </w:p>
    <w:p w:rsidR="003846F0" w:rsidRPr="00E46AB8" w:rsidRDefault="003846F0" w:rsidP="00E46AB8">
      <w:pPr>
        <w:pStyle w:val="af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E46AB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Итоговый урок – 1 час.</w:t>
      </w:r>
    </w:p>
    <w:p w:rsidR="00467177" w:rsidRDefault="00467177" w:rsidP="00467177">
      <w:pPr>
        <w:pStyle w:val="af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Newton-Regular" w:hAnsi="Times New Roman" w:cs="Times New Roman"/>
          <w:b/>
          <w:i/>
          <w:sz w:val="28"/>
          <w:szCs w:val="28"/>
          <w:lang w:eastAsia="ru-RU"/>
        </w:rPr>
      </w:pPr>
    </w:p>
    <w:p w:rsidR="00400BB2" w:rsidRDefault="00400BB2" w:rsidP="00467177">
      <w:pPr>
        <w:pStyle w:val="af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</w:pPr>
    </w:p>
    <w:p w:rsidR="00467177" w:rsidRDefault="00467177" w:rsidP="00467177">
      <w:pPr>
        <w:pStyle w:val="af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</w:pPr>
      <w:r w:rsidRPr="00467177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>Распределение учебных часов по разделам программы</w:t>
      </w:r>
    </w:p>
    <w:p w:rsidR="00467177" w:rsidRPr="00467177" w:rsidRDefault="00467177" w:rsidP="00467177">
      <w:pPr>
        <w:pStyle w:val="af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</w:pPr>
    </w:p>
    <w:p w:rsidR="00467177" w:rsidRPr="00467177" w:rsidRDefault="00467177" w:rsidP="00467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467177">
        <w:rPr>
          <w:rFonts w:ascii="Times New Roman" w:eastAsia="Newton-Regular" w:hAnsi="Times New Roman" w:cs="Times New Roman"/>
          <w:sz w:val="28"/>
          <w:szCs w:val="28"/>
          <w:lang w:eastAsia="ru-RU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p w:rsidR="00D17BAA" w:rsidRPr="00F41E70" w:rsidRDefault="00D17BAA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2"/>
        <w:gridCol w:w="4626"/>
        <w:gridCol w:w="1943"/>
        <w:gridCol w:w="2050"/>
      </w:tblGrid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6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015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Что изучает экономика. Экономика и экономическая наука</w:t>
            </w:r>
          </w:p>
        </w:tc>
        <w:tc>
          <w:tcPr>
            <w:tcW w:w="1015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Типы экономических систем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Рыночный механизм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1" w:type="pct"/>
            <w:vAlign w:val="center"/>
          </w:tcPr>
          <w:p w:rsidR="00467177" w:rsidRPr="00F41E70" w:rsidRDefault="005769B1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ция и её виды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бизнеса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фирмы </w:t>
            </w:r>
          </w:p>
        </w:tc>
        <w:tc>
          <w:tcPr>
            <w:tcW w:w="1015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фирмы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1" w:type="pct"/>
            <w:vAlign w:val="center"/>
          </w:tcPr>
          <w:p w:rsidR="00467177" w:rsidRPr="00F41E70" w:rsidRDefault="00A30231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 предприятия 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 Рынок труда </w:t>
            </w:r>
          </w:p>
        </w:tc>
        <w:tc>
          <w:tcPr>
            <w:tcW w:w="1015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015" w:type="pct"/>
            <w:vAlign w:val="center"/>
          </w:tcPr>
          <w:p w:rsidR="00467177" w:rsidRPr="00F41E70" w:rsidRDefault="0099638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1" w:type="pct"/>
            <w:vAlign w:val="center"/>
          </w:tcPr>
          <w:p w:rsidR="00467177" w:rsidRPr="00F41E70" w:rsidRDefault="00040E2B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Экономическое устройство России в ХХ-Х</w:t>
            </w:r>
            <w:r w:rsidRPr="00F41E7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  <w:t>I</w:t>
            </w:r>
            <w:r w:rsidRPr="00F41E7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1015" w:type="pct"/>
            <w:vAlign w:val="center"/>
          </w:tcPr>
          <w:p w:rsidR="00467177" w:rsidRPr="00F41E70" w:rsidRDefault="00220CF9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177" w:rsidRPr="00F41E70" w:rsidTr="002B6274">
        <w:tc>
          <w:tcPr>
            <w:tcW w:w="497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6" w:type="pct"/>
          </w:tcPr>
          <w:p w:rsidR="00467177" w:rsidRPr="00F41E70" w:rsidRDefault="00467177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015" w:type="pct"/>
            <w:vAlign w:val="center"/>
          </w:tcPr>
          <w:p w:rsidR="00467177" w:rsidRPr="00F41E70" w:rsidRDefault="00220CF9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vAlign w:val="center"/>
          </w:tcPr>
          <w:p w:rsidR="00467177" w:rsidRPr="00F41E70" w:rsidRDefault="00467177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BAA" w:rsidRPr="00F41E70" w:rsidRDefault="00D17BAA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B0" w:rsidRPr="00F41E70" w:rsidRDefault="000706B0" w:rsidP="00070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E70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1"/>
        <w:gridCol w:w="4627"/>
        <w:gridCol w:w="1943"/>
        <w:gridCol w:w="2050"/>
      </w:tblGrid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015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Предмет макроэкономики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Валовой внутренний продукт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Экономический рост и развитие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rPr>
          <w:trHeight w:val="263"/>
        </w:trPr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обращение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Инфляция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1" w:type="pct"/>
            <w:vAlign w:val="center"/>
          </w:tcPr>
          <w:p w:rsidR="000706B0" w:rsidRPr="00F41E70" w:rsidRDefault="00574828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система </w:t>
            </w:r>
          </w:p>
        </w:tc>
        <w:tc>
          <w:tcPr>
            <w:tcW w:w="1015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Роль государства в экономике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pct"/>
            <w:vAlign w:val="center"/>
          </w:tcPr>
          <w:p w:rsidR="000706B0" w:rsidRPr="00F41E70" w:rsidRDefault="00574828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и безработица 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pct"/>
            <w:vAlign w:val="center"/>
          </w:tcPr>
          <w:p w:rsidR="000706B0" w:rsidRPr="00F41E70" w:rsidRDefault="009F1FE8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Элементы международной экономики</w:t>
            </w:r>
          </w:p>
        </w:tc>
        <w:tc>
          <w:tcPr>
            <w:tcW w:w="1015" w:type="pct"/>
            <w:vAlign w:val="center"/>
          </w:tcPr>
          <w:p w:rsidR="000706B0" w:rsidRPr="00F41E70" w:rsidRDefault="00A06ABE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6B0" w:rsidRPr="00F41E70" w:rsidTr="002B6274">
        <w:tc>
          <w:tcPr>
            <w:tcW w:w="497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pct"/>
          </w:tcPr>
          <w:p w:rsidR="000706B0" w:rsidRPr="00F41E70" w:rsidRDefault="000706B0" w:rsidP="002B6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E70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015" w:type="pct"/>
            <w:vAlign w:val="center"/>
          </w:tcPr>
          <w:p w:rsidR="000706B0" w:rsidRPr="00F41E70" w:rsidRDefault="00220CF9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vAlign w:val="center"/>
          </w:tcPr>
          <w:p w:rsidR="000706B0" w:rsidRPr="00F41E70" w:rsidRDefault="000706B0" w:rsidP="002B6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026B" w:rsidRPr="00F41E70" w:rsidRDefault="00C8026B" w:rsidP="00C8026B">
      <w:pPr>
        <w:pStyle w:val="af4"/>
        <w:spacing w:after="0"/>
        <w:ind w:left="363" w:firstLine="363"/>
        <w:jc w:val="both"/>
        <w:rPr>
          <w:sz w:val="28"/>
          <w:szCs w:val="28"/>
        </w:rPr>
      </w:pPr>
      <w:r w:rsidRPr="00F41E70">
        <w:rPr>
          <w:sz w:val="28"/>
          <w:szCs w:val="28"/>
        </w:rPr>
        <w:lastRenderedPageBreak/>
        <w:t>В тематическое планирование внесены изменения, не влияющие на содержание авторской программы. Перед проведением контрольной работы запланированы обобщающие уроки, целью которых является углубление, систематизация и обобщение знаний. В связи с этим внесены следующие корректировки:</w:t>
      </w:r>
    </w:p>
    <w:p w:rsidR="00662410" w:rsidRDefault="00662410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A1" w:rsidRDefault="00F72FA1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28"/>
        <w:gridCol w:w="3753"/>
        <w:gridCol w:w="1656"/>
        <w:gridCol w:w="1803"/>
        <w:gridCol w:w="1631"/>
      </w:tblGrid>
      <w:tr w:rsidR="00B37CA1" w:rsidRPr="00B37CA1" w:rsidTr="00B37CA1">
        <w:tc>
          <w:tcPr>
            <w:tcW w:w="380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0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865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942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852" w:type="pct"/>
          </w:tcPr>
          <w:p w:rsidR="00B37CA1" w:rsidRPr="00B37CA1" w:rsidRDefault="00B37CA1" w:rsidP="00CE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бобщение знаний</w:t>
            </w:r>
          </w:p>
        </w:tc>
      </w:tr>
      <w:tr w:rsidR="00B37CA1" w:rsidRPr="00B37CA1" w:rsidTr="00B37CA1">
        <w:tc>
          <w:tcPr>
            <w:tcW w:w="380" w:type="pct"/>
            <w:vAlign w:val="center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 xml:space="preserve">Рыночный механизм </w:t>
            </w:r>
          </w:p>
        </w:tc>
        <w:tc>
          <w:tcPr>
            <w:tcW w:w="865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pct"/>
            <w:vAlign w:val="center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pct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CA1" w:rsidRPr="00B37CA1" w:rsidTr="00B37CA1">
        <w:tc>
          <w:tcPr>
            <w:tcW w:w="380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фирмы </w:t>
            </w:r>
          </w:p>
        </w:tc>
        <w:tc>
          <w:tcPr>
            <w:tcW w:w="865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pct"/>
            <w:vAlign w:val="center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CA1" w:rsidRPr="00B37CA1" w:rsidTr="00B37CA1">
        <w:tc>
          <w:tcPr>
            <w:tcW w:w="380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865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pct"/>
            <w:vAlign w:val="center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</w:tcPr>
          <w:p w:rsidR="00B37CA1" w:rsidRPr="00B37CA1" w:rsidRDefault="00FD4E9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72FA1" w:rsidRPr="00F41E70" w:rsidRDefault="00F72FA1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A1" w:rsidRPr="00F41E70" w:rsidRDefault="00F72FA1" w:rsidP="00F72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E70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84"/>
        <w:gridCol w:w="3810"/>
        <w:gridCol w:w="1601"/>
        <w:gridCol w:w="1688"/>
        <w:gridCol w:w="1688"/>
      </w:tblGrid>
      <w:tr w:rsidR="00B37CA1" w:rsidRPr="00B37CA1" w:rsidTr="00B37CA1">
        <w:tc>
          <w:tcPr>
            <w:tcW w:w="409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836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882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882" w:type="pct"/>
          </w:tcPr>
          <w:p w:rsidR="00B37CA1" w:rsidRPr="00B37CA1" w:rsidRDefault="00B37CA1" w:rsidP="00CE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бобщение знаний</w:t>
            </w:r>
          </w:p>
        </w:tc>
      </w:tr>
      <w:tr w:rsidR="00B37CA1" w:rsidRPr="00B37CA1" w:rsidTr="00B37CA1">
        <w:tc>
          <w:tcPr>
            <w:tcW w:w="409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 </w:t>
            </w:r>
          </w:p>
        </w:tc>
        <w:tc>
          <w:tcPr>
            <w:tcW w:w="836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CA1" w:rsidRPr="00B37CA1" w:rsidTr="00B37CA1">
        <w:tc>
          <w:tcPr>
            <w:tcW w:w="409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836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CA1" w:rsidRPr="00B37CA1" w:rsidTr="00B37CA1">
        <w:tc>
          <w:tcPr>
            <w:tcW w:w="409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pct"/>
          </w:tcPr>
          <w:p w:rsidR="00B37CA1" w:rsidRPr="00B37CA1" w:rsidRDefault="00B37CA1" w:rsidP="00CE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безработица </w:t>
            </w:r>
          </w:p>
        </w:tc>
        <w:tc>
          <w:tcPr>
            <w:tcW w:w="836" w:type="pct"/>
            <w:vAlign w:val="center"/>
          </w:tcPr>
          <w:p w:rsidR="00B37CA1" w:rsidRPr="00B37CA1" w:rsidRDefault="00B37CA1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vAlign w:val="center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:rsidR="00B37CA1" w:rsidRPr="00B37CA1" w:rsidRDefault="004F3689" w:rsidP="00CE4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72FA1" w:rsidRDefault="00F72FA1" w:rsidP="00C56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7AA" w:rsidRPr="000204E9" w:rsidRDefault="00AB07AA" w:rsidP="00AB07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аждом, следующи</w:t>
      </w:r>
      <w:r w:rsidRPr="0002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Pr="0002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ной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02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2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 изучением новой 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2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анализ ошибок контрольной работы. </w:t>
      </w:r>
    </w:p>
    <w:p w:rsidR="00AB07AA" w:rsidRDefault="00AB07AA" w:rsidP="00AB0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C57" w:rsidRPr="000204E9" w:rsidRDefault="003B3C57" w:rsidP="0072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- тематическое  планирование</w:t>
      </w:r>
    </w:p>
    <w:p w:rsidR="003B3C57" w:rsidRDefault="003B3C57" w:rsidP="0072056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B3C57" w:rsidRDefault="00700BBA" w:rsidP="0072056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Э</w:t>
      </w:r>
      <w:r w:rsidR="003B3C57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омика 10 класс, базовый уровень.</w:t>
      </w:r>
    </w:p>
    <w:p w:rsidR="006B516C" w:rsidRPr="00F41E70" w:rsidRDefault="00700BBA" w:rsidP="001241A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Социально-экономический профи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465"/>
        <w:gridCol w:w="1943"/>
        <w:gridCol w:w="1170"/>
        <w:gridCol w:w="2272"/>
      </w:tblGrid>
      <w:tr w:rsidR="00B53EC1" w:rsidRPr="00F13C0F" w:rsidTr="002B67A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D525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3EC1" w:rsidRPr="00F13C0F" w:rsidTr="002B67A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Что изучает экономика.</w:t>
            </w:r>
          </w:p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номическая наука</w:t>
            </w:r>
            <w:r w:rsidR="001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21F49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121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52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бора</w:t>
            </w:r>
            <w:r w:rsidR="001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21F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677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Производственные возможности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52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236D4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истема</w:t>
            </w:r>
            <w:r w:rsidR="00D4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44582">
              <w:rPr>
                <w:rFonts w:ascii="Times New Roman" w:hAnsi="Times New Roman" w:cs="Times New Roman"/>
                <w:sz w:val="24"/>
                <w:szCs w:val="24"/>
              </w:rPr>
              <w:t>§ 3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65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истема</w:t>
            </w:r>
            <w:r w:rsidR="00D4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44582">
              <w:rPr>
                <w:rFonts w:ascii="Times New Roman" w:hAnsi="Times New Roman" w:cs="Times New Roman"/>
                <w:sz w:val="24"/>
                <w:szCs w:val="24"/>
              </w:rPr>
              <w:t>§ 3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5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. Закон проса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4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5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. Величина спроса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4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6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ценовые факторы спроса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4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он предложения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5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4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Величина предложения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5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72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Неценовые факторы предложения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5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70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Рыночное равновесие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6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916BCE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ыночного равновесия</w:t>
            </w:r>
            <w:r w:rsidR="0091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§ 6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85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Рыночный механизм»</w:t>
            </w:r>
            <w:r w:rsidR="008C2D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C2DD7">
              <w:rPr>
                <w:rFonts w:ascii="Times New Roman" w:hAnsi="Times New Roman" w:cs="Times New Roman"/>
                <w:sz w:val="24"/>
                <w:szCs w:val="24"/>
              </w:rPr>
              <w:t>§ 4-6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</w:t>
            </w:r>
            <w:r w:rsidR="00E8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№1 «Рыночный механизм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 №1.</w:t>
            </w:r>
          </w:p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енция и ее виды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§ 7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5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ее виды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§ 7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937E5C">
        <w:trPr>
          <w:trHeight w:hRule="exact" w:val="72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бизнеса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§ 8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бизнеса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§ 8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56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фирмы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§ 9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Расчет экономических показателей фирмы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фирмы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Экономика фирмы»</w:t>
            </w: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§9-10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001691">
        <w:trPr>
          <w:trHeight w:hRule="exact" w:val="10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теме: «Экономика фирмы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2.</w:t>
            </w:r>
          </w:p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Урок-практикум «Создаем фирму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Урок-практикум «Бизнес-план предприятия». Презентация бизнес-план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001691">
        <w:trPr>
          <w:trHeight w:hRule="exact" w:val="70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001691">
        <w:trPr>
          <w:trHeight w:hRule="exact" w:val="58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5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Неравномерность распределения доходов</w:t>
            </w:r>
            <w:r w:rsidR="00E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238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832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2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Семейный бюджет» (§1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001691">
        <w:trPr>
          <w:trHeight w:hRule="exact" w:val="86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по теме: «Семейный бюджет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</w:t>
            </w:r>
          </w:p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стройство России в </w:t>
            </w:r>
            <w:r w:rsidRPr="00F1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85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стройство России в </w:t>
            </w:r>
            <w:r w:rsidRPr="00F1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C1" w:rsidRPr="00F13C0F" w:rsidTr="002B67AF">
        <w:trPr>
          <w:trHeight w:hRule="exact" w:val="71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1" w:rsidRPr="00F13C0F" w:rsidRDefault="00B53EC1" w:rsidP="00B5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61F" w:rsidRPr="00F41E70" w:rsidRDefault="0067161F" w:rsidP="00520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27C6F" w:rsidRDefault="00A27C6F" w:rsidP="00A27C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омика 11 класс, базовый уровень.</w:t>
      </w:r>
    </w:p>
    <w:p w:rsidR="00A27C6F" w:rsidRPr="00F41E70" w:rsidRDefault="00A27C6F" w:rsidP="00A27C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41E70">
        <w:rPr>
          <w:rFonts w:ascii="Times New Roman" w:hAnsi="Times New Roman" w:cs="Times New Roman"/>
          <w:b/>
          <w:bCs/>
          <w:spacing w:val="-3"/>
          <w:sz w:val="28"/>
          <w:szCs w:val="28"/>
        </w:rPr>
        <w:t>Социально-экономический профиль</w:t>
      </w:r>
    </w:p>
    <w:p w:rsidR="0067161F" w:rsidRPr="00F41E70" w:rsidRDefault="0067161F" w:rsidP="00520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467"/>
        <w:gridCol w:w="1941"/>
        <w:gridCol w:w="1170"/>
        <w:gridCol w:w="2272"/>
      </w:tblGrid>
      <w:tr w:rsidR="005A4BE0" w:rsidRPr="008E34A1" w:rsidTr="00842581">
        <w:trPr>
          <w:trHeight w:hRule="exact" w:val="56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9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макроэкономики</w:t>
            </w:r>
          </w:p>
          <w:p w:rsidR="005A4BE0" w:rsidRPr="008E34A1" w:rsidRDefault="00E27875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13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ругооборот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внутренний продукт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внутренний продукт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ВП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рост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цикл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их циклов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 виды денег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денег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Ликвидность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Инфляция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71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Инфляция»</w:t>
            </w:r>
            <w:r w:rsidR="00E2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87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71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1 по </w:t>
            </w:r>
            <w:r w:rsidR="00E27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«Инфляция»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E27875">
        <w:trPr>
          <w:trHeight w:hRule="exact" w:val="12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№1 </w:t>
            </w:r>
          </w:p>
          <w:p w:rsidR="00A05737" w:rsidRDefault="005A4BE0" w:rsidP="005A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 России</w:t>
            </w:r>
          </w:p>
          <w:p w:rsidR="005A4BE0" w:rsidRPr="008E34A1" w:rsidRDefault="00E27875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7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Монетарная политика Банка России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 20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5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37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  <w:p w:rsidR="005A4BE0" w:rsidRPr="008E34A1" w:rsidRDefault="000E3F85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20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7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о-налоговая политика государства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 20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42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937E5C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37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Системы налогообложения</w:t>
            </w:r>
          </w:p>
          <w:p w:rsidR="005A4BE0" w:rsidRPr="008E34A1" w:rsidRDefault="000E3F85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41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ая </w:t>
            </w:r>
            <w:proofErr w:type="spellStart"/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Лаффера</w:t>
            </w:r>
            <w:proofErr w:type="spellEnd"/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Налоги»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F85" w:rsidRPr="00F1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72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по теме «Налоги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0E3F85">
        <w:trPr>
          <w:trHeight w:hRule="exact" w:val="10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2.</w:t>
            </w:r>
          </w:p>
          <w:p w:rsidR="005A4BE0" w:rsidRPr="008E34A1" w:rsidRDefault="005A4BE0" w:rsidP="005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безработица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22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безработица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22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70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.</w:t>
            </w:r>
          </w:p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85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нятость и безработица»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22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11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Занятость и безработица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0E3F85">
        <w:trPr>
          <w:trHeight w:hRule="exact" w:val="1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.</w:t>
            </w:r>
          </w:p>
          <w:p w:rsidR="00A05737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</w:t>
            </w:r>
          </w:p>
          <w:p w:rsidR="005A4BE0" w:rsidRPr="008E34A1" w:rsidRDefault="000E3F85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23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10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мирового хозяйства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 23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190574">
        <w:trPr>
          <w:trHeight w:hRule="exact" w:val="99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области международной торговли</w:t>
            </w:r>
            <w:r w:rsidR="000E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E3F85">
              <w:rPr>
                <w:rFonts w:ascii="Times New Roman" w:hAnsi="Times New Roman" w:cs="Times New Roman"/>
                <w:sz w:val="24"/>
                <w:szCs w:val="24"/>
              </w:rPr>
              <w:t>§ 23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BE0" w:rsidRPr="008E34A1" w:rsidTr="00842581">
        <w:trPr>
          <w:trHeight w:hRule="exact" w:val="5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E0" w:rsidRPr="008E34A1" w:rsidRDefault="005A4BE0" w:rsidP="005A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0FB" w:rsidRPr="00F41E70" w:rsidRDefault="004B50FB" w:rsidP="006B5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2E7E68" w:rsidRPr="00F41E70" w:rsidRDefault="002E7E68" w:rsidP="006851D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E68" w:rsidRPr="00F41E70" w:rsidSect="00FD4234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6A" w:rsidRDefault="0016266A" w:rsidP="006851D8">
      <w:pPr>
        <w:spacing w:after="0" w:line="240" w:lineRule="auto"/>
      </w:pPr>
      <w:r>
        <w:separator/>
      </w:r>
    </w:p>
  </w:endnote>
  <w:endnote w:type="continuationSeparator" w:id="0">
    <w:p w:rsidR="0016266A" w:rsidRDefault="0016266A" w:rsidP="006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997932"/>
      <w:docPartObj>
        <w:docPartGallery w:val="Page Numbers (Bottom of Page)"/>
        <w:docPartUnique/>
      </w:docPartObj>
    </w:sdtPr>
    <w:sdtEndPr/>
    <w:sdtContent>
      <w:p w:rsidR="00F14E8E" w:rsidRDefault="00440DD5">
        <w:pPr>
          <w:pStyle w:val="a6"/>
          <w:jc w:val="right"/>
        </w:pPr>
        <w:r>
          <w:fldChar w:fldCharType="begin"/>
        </w:r>
        <w:r w:rsidR="00F14E8E">
          <w:instrText>PAGE   \* MERGEFORMAT</w:instrText>
        </w:r>
        <w:r>
          <w:fldChar w:fldCharType="separate"/>
        </w:r>
        <w:r w:rsidR="00A36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E8E" w:rsidRDefault="00F14E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6A" w:rsidRDefault="0016266A" w:rsidP="006851D8">
      <w:pPr>
        <w:spacing w:after="0" w:line="240" w:lineRule="auto"/>
      </w:pPr>
      <w:r>
        <w:separator/>
      </w:r>
    </w:p>
  </w:footnote>
  <w:footnote w:type="continuationSeparator" w:id="0">
    <w:p w:rsidR="0016266A" w:rsidRDefault="0016266A" w:rsidP="006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.75pt" o:bullet="t">
        <v:imagedata r:id="rId1" o:title="li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4E6374"/>
    <w:multiLevelType w:val="hybridMultilevel"/>
    <w:tmpl w:val="11B6EE6C"/>
    <w:lvl w:ilvl="0" w:tplc="02280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A77A8"/>
    <w:multiLevelType w:val="hybridMultilevel"/>
    <w:tmpl w:val="84E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31A5"/>
    <w:multiLevelType w:val="hybridMultilevel"/>
    <w:tmpl w:val="A4D65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42BD2"/>
    <w:multiLevelType w:val="multilevel"/>
    <w:tmpl w:val="A40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A2E63"/>
    <w:multiLevelType w:val="hybridMultilevel"/>
    <w:tmpl w:val="8D84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3DF7"/>
    <w:multiLevelType w:val="hybridMultilevel"/>
    <w:tmpl w:val="420ACCEE"/>
    <w:lvl w:ilvl="0" w:tplc="E1DC3666">
      <w:start w:val="6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8860FC"/>
    <w:multiLevelType w:val="hybridMultilevel"/>
    <w:tmpl w:val="D6DEB4A0"/>
    <w:lvl w:ilvl="0" w:tplc="4E3CA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879E8"/>
    <w:multiLevelType w:val="multilevel"/>
    <w:tmpl w:val="0D5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B4CF5"/>
    <w:multiLevelType w:val="hybridMultilevel"/>
    <w:tmpl w:val="674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E12AD"/>
    <w:multiLevelType w:val="hybridMultilevel"/>
    <w:tmpl w:val="B96C1D3E"/>
    <w:lvl w:ilvl="0" w:tplc="EC9C9CE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B44CB"/>
    <w:multiLevelType w:val="hybridMultilevel"/>
    <w:tmpl w:val="5E7E6E48"/>
    <w:lvl w:ilvl="0" w:tplc="E1FC10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B63EB"/>
    <w:multiLevelType w:val="singleLevel"/>
    <w:tmpl w:val="4DA422CC"/>
    <w:lvl w:ilvl="0">
      <w:start w:val="1"/>
      <w:numFmt w:val="decimal"/>
      <w:lvlText w:val="%1)"/>
      <w:legacy w:legacy="1" w:legacySpace="0" w:legacyIndent="225"/>
      <w:lvlJc w:val="left"/>
      <w:pPr>
        <w:ind w:left="568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610C53CC"/>
    <w:multiLevelType w:val="hybridMultilevel"/>
    <w:tmpl w:val="DD742D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61F5"/>
    <w:multiLevelType w:val="multilevel"/>
    <w:tmpl w:val="7274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730B1"/>
    <w:multiLevelType w:val="hybridMultilevel"/>
    <w:tmpl w:val="E5A45F0E"/>
    <w:lvl w:ilvl="0" w:tplc="E4C61D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134D66"/>
    <w:multiLevelType w:val="hybridMultilevel"/>
    <w:tmpl w:val="BAAE4E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4"/>
    <w:lvlOverride w:ilvl="0">
      <w:startOverride w:val="1"/>
    </w:lvlOverride>
  </w:num>
  <w:num w:numId="7">
    <w:abstractNumId w:val="17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15"/>
  </w:num>
  <w:num w:numId="17">
    <w:abstractNumId w:val="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1D8"/>
    <w:rsid w:val="00001691"/>
    <w:rsid w:val="00002D95"/>
    <w:rsid w:val="00003EC9"/>
    <w:rsid w:val="000054C3"/>
    <w:rsid w:val="00040E2B"/>
    <w:rsid w:val="00042A34"/>
    <w:rsid w:val="000476C0"/>
    <w:rsid w:val="0006626F"/>
    <w:rsid w:val="000706B0"/>
    <w:rsid w:val="00070C5A"/>
    <w:rsid w:val="000946B9"/>
    <w:rsid w:val="0009779F"/>
    <w:rsid w:val="000C3A92"/>
    <w:rsid w:val="000E08B7"/>
    <w:rsid w:val="000E3F85"/>
    <w:rsid w:val="0012027F"/>
    <w:rsid w:val="00121F49"/>
    <w:rsid w:val="001241A2"/>
    <w:rsid w:val="00133355"/>
    <w:rsid w:val="0016266A"/>
    <w:rsid w:val="00170560"/>
    <w:rsid w:val="001746AC"/>
    <w:rsid w:val="00177C67"/>
    <w:rsid w:val="001827A0"/>
    <w:rsid w:val="00190574"/>
    <w:rsid w:val="00192E04"/>
    <w:rsid w:val="00197C69"/>
    <w:rsid w:val="001B0DEE"/>
    <w:rsid w:val="001B345F"/>
    <w:rsid w:val="001C518A"/>
    <w:rsid w:val="001D1DFC"/>
    <w:rsid w:val="001D7AD0"/>
    <w:rsid w:val="001E10C4"/>
    <w:rsid w:val="001F6ECC"/>
    <w:rsid w:val="002001CE"/>
    <w:rsid w:val="00212BF7"/>
    <w:rsid w:val="00216567"/>
    <w:rsid w:val="00220CF9"/>
    <w:rsid w:val="00240A9C"/>
    <w:rsid w:val="002434CE"/>
    <w:rsid w:val="00261ECD"/>
    <w:rsid w:val="0026690E"/>
    <w:rsid w:val="002823F7"/>
    <w:rsid w:val="00287DC3"/>
    <w:rsid w:val="002908C1"/>
    <w:rsid w:val="002B6274"/>
    <w:rsid w:val="002B67AF"/>
    <w:rsid w:val="002D08A9"/>
    <w:rsid w:val="002E148E"/>
    <w:rsid w:val="002E44B7"/>
    <w:rsid w:val="002E5010"/>
    <w:rsid w:val="002E7676"/>
    <w:rsid w:val="002E7E68"/>
    <w:rsid w:val="003077ED"/>
    <w:rsid w:val="003153D4"/>
    <w:rsid w:val="0031774A"/>
    <w:rsid w:val="00321FCA"/>
    <w:rsid w:val="003457EB"/>
    <w:rsid w:val="00352E68"/>
    <w:rsid w:val="00353D41"/>
    <w:rsid w:val="00362290"/>
    <w:rsid w:val="003741A2"/>
    <w:rsid w:val="003846F0"/>
    <w:rsid w:val="00386CF1"/>
    <w:rsid w:val="0039097B"/>
    <w:rsid w:val="003A5AFF"/>
    <w:rsid w:val="003B3C57"/>
    <w:rsid w:val="003C587F"/>
    <w:rsid w:val="003E34EA"/>
    <w:rsid w:val="003E68C5"/>
    <w:rsid w:val="00400BB2"/>
    <w:rsid w:val="0042214C"/>
    <w:rsid w:val="0042677B"/>
    <w:rsid w:val="00430730"/>
    <w:rsid w:val="00431DB7"/>
    <w:rsid w:val="00435F50"/>
    <w:rsid w:val="00440DD5"/>
    <w:rsid w:val="00441130"/>
    <w:rsid w:val="004434E9"/>
    <w:rsid w:val="00453CED"/>
    <w:rsid w:val="00454282"/>
    <w:rsid w:val="00456DE7"/>
    <w:rsid w:val="0046269A"/>
    <w:rsid w:val="00463B28"/>
    <w:rsid w:val="00464606"/>
    <w:rsid w:val="0046595F"/>
    <w:rsid w:val="00467177"/>
    <w:rsid w:val="0048326B"/>
    <w:rsid w:val="00490E54"/>
    <w:rsid w:val="00496EA9"/>
    <w:rsid w:val="004B50FB"/>
    <w:rsid w:val="004C2241"/>
    <w:rsid w:val="004C54A9"/>
    <w:rsid w:val="004E7D33"/>
    <w:rsid w:val="004F166F"/>
    <w:rsid w:val="004F3689"/>
    <w:rsid w:val="0051605D"/>
    <w:rsid w:val="00520F57"/>
    <w:rsid w:val="0053117F"/>
    <w:rsid w:val="00531C10"/>
    <w:rsid w:val="00541106"/>
    <w:rsid w:val="00574828"/>
    <w:rsid w:val="00574DE7"/>
    <w:rsid w:val="005769B1"/>
    <w:rsid w:val="00585425"/>
    <w:rsid w:val="0058794C"/>
    <w:rsid w:val="0059582A"/>
    <w:rsid w:val="005A4BE0"/>
    <w:rsid w:val="005B2C18"/>
    <w:rsid w:val="005B4B53"/>
    <w:rsid w:val="005B5F07"/>
    <w:rsid w:val="005B6054"/>
    <w:rsid w:val="005C195D"/>
    <w:rsid w:val="005C311E"/>
    <w:rsid w:val="005E7934"/>
    <w:rsid w:val="00602CDB"/>
    <w:rsid w:val="00616EDA"/>
    <w:rsid w:val="006318A7"/>
    <w:rsid w:val="006453B9"/>
    <w:rsid w:val="00651C6C"/>
    <w:rsid w:val="00662410"/>
    <w:rsid w:val="0067161F"/>
    <w:rsid w:val="006851D8"/>
    <w:rsid w:val="006852AD"/>
    <w:rsid w:val="0069752D"/>
    <w:rsid w:val="006A000B"/>
    <w:rsid w:val="006A39C6"/>
    <w:rsid w:val="006A51E7"/>
    <w:rsid w:val="006B1494"/>
    <w:rsid w:val="006B516C"/>
    <w:rsid w:val="006C0742"/>
    <w:rsid w:val="006C737C"/>
    <w:rsid w:val="006D5A6C"/>
    <w:rsid w:val="006E0372"/>
    <w:rsid w:val="006F2B59"/>
    <w:rsid w:val="00700BBA"/>
    <w:rsid w:val="00710434"/>
    <w:rsid w:val="00716549"/>
    <w:rsid w:val="00716E97"/>
    <w:rsid w:val="00720564"/>
    <w:rsid w:val="00766F1A"/>
    <w:rsid w:val="007752BC"/>
    <w:rsid w:val="00776562"/>
    <w:rsid w:val="00783881"/>
    <w:rsid w:val="007A0CBD"/>
    <w:rsid w:val="007A1140"/>
    <w:rsid w:val="007A7BB0"/>
    <w:rsid w:val="007B02BC"/>
    <w:rsid w:val="007B7696"/>
    <w:rsid w:val="007D105E"/>
    <w:rsid w:val="007F0514"/>
    <w:rsid w:val="00812DA8"/>
    <w:rsid w:val="00837076"/>
    <w:rsid w:val="00842581"/>
    <w:rsid w:val="008429FA"/>
    <w:rsid w:val="00850B82"/>
    <w:rsid w:val="00851759"/>
    <w:rsid w:val="00852775"/>
    <w:rsid w:val="00856289"/>
    <w:rsid w:val="00864195"/>
    <w:rsid w:val="00866885"/>
    <w:rsid w:val="00866E5C"/>
    <w:rsid w:val="00875BCC"/>
    <w:rsid w:val="008B1F52"/>
    <w:rsid w:val="008B5249"/>
    <w:rsid w:val="008C16AD"/>
    <w:rsid w:val="008C2DD7"/>
    <w:rsid w:val="008E34A1"/>
    <w:rsid w:val="008E63C0"/>
    <w:rsid w:val="008F6225"/>
    <w:rsid w:val="00912973"/>
    <w:rsid w:val="00916BCE"/>
    <w:rsid w:val="00934249"/>
    <w:rsid w:val="00934668"/>
    <w:rsid w:val="00937E5C"/>
    <w:rsid w:val="00957D5E"/>
    <w:rsid w:val="00965374"/>
    <w:rsid w:val="00973147"/>
    <w:rsid w:val="00981990"/>
    <w:rsid w:val="00981B8A"/>
    <w:rsid w:val="00993811"/>
    <w:rsid w:val="00996387"/>
    <w:rsid w:val="009A0845"/>
    <w:rsid w:val="009A5C5D"/>
    <w:rsid w:val="009B66CD"/>
    <w:rsid w:val="009C2D8C"/>
    <w:rsid w:val="009D5258"/>
    <w:rsid w:val="009E07F4"/>
    <w:rsid w:val="009E7867"/>
    <w:rsid w:val="009F1FE8"/>
    <w:rsid w:val="009F21E7"/>
    <w:rsid w:val="009F4D74"/>
    <w:rsid w:val="00A05737"/>
    <w:rsid w:val="00A06ABE"/>
    <w:rsid w:val="00A11453"/>
    <w:rsid w:val="00A25612"/>
    <w:rsid w:val="00A257E3"/>
    <w:rsid w:val="00A27C6F"/>
    <w:rsid w:val="00A30231"/>
    <w:rsid w:val="00A353EB"/>
    <w:rsid w:val="00A36546"/>
    <w:rsid w:val="00A41363"/>
    <w:rsid w:val="00A41D9E"/>
    <w:rsid w:val="00A445BB"/>
    <w:rsid w:val="00A528F7"/>
    <w:rsid w:val="00A57143"/>
    <w:rsid w:val="00A57836"/>
    <w:rsid w:val="00A66097"/>
    <w:rsid w:val="00A729F0"/>
    <w:rsid w:val="00A86A73"/>
    <w:rsid w:val="00A87EFE"/>
    <w:rsid w:val="00A9092F"/>
    <w:rsid w:val="00A925FC"/>
    <w:rsid w:val="00AA458A"/>
    <w:rsid w:val="00AB0153"/>
    <w:rsid w:val="00AB07AA"/>
    <w:rsid w:val="00AC661F"/>
    <w:rsid w:val="00AD26B1"/>
    <w:rsid w:val="00AF14DB"/>
    <w:rsid w:val="00AF6A0C"/>
    <w:rsid w:val="00B05349"/>
    <w:rsid w:val="00B1414B"/>
    <w:rsid w:val="00B306DF"/>
    <w:rsid w:val="00B37B3C"/>
    <w:rsid w:val="00B37CA1"/>
    <w:rsid w:val="00B40606"/>
    <w:rsid w:val="00B4710B"/>
    <w:rsid w:val="00B47E4B"/>
    <w:rsid w:val="00B53EC1"/>
    <w:rsid w:val="00B65B9B"/>
    <w:rsid w:val="00B6779F"/>
    <w:rsid w:val="00B90AF6"/>
    <w:rsid w:val="00B95B48"/>
    <w:rsid w:val="00B95BA5"/>
    <w:rsid w:val="00B96F37"/>
    <w:rsid w:val="00BE1A98"/>
    <w:rsid w:val="00BF1B4F"/>
    <w:rsid w:val="00BF2B5A"/>
    <w:rsid w:val="00C01F3C"/>
    <w:rsid w:val="00C16747"/>
    <w:rsid w:val="00C222EF"/>
    <w:rsid w:val="00C451FF"/>
    <w:rsid w:val="00C500D0"/>
    <w:rsid w:val="00C52708"/>
    <w:rsid w:val="00C52CAF"/>
    <w:rsid w:val="00C56964"/>
    <w:rsid w:val="00C64A04"/>
    <w:rsid w:val="00C659CF"/>
    <w:rsid w:val="00C727F4"/>
    <w:rsid w:val="00C75CC3"/>
    <w:rsid w:val="00C8026B"/>
    <w:rsid w:val="00C869F5"/>
    <w:rsid w:val="00CA00FA"/>
    <w:rsid w:val="00CB1E3A"/>
    <w:rsid w:val="00CD1340"/>
    <w:rsid w:val="00CE27EA"/>
    <w:rsid w:val="00CE41BA"/>
    <w:rsid w:val="00D019D2"/>
    <w:rsid w:val="00D17BAA"/>
    <w:rsid w:val="00D37CF7"/>
    <w:rsid w:val="00D44582"/>
    <w:rsid w:val="00D446EA"/>
    <w:rsid w:val="00D56D8C"/>
    <w:rsid w:val="00D63788"/>
    <w:rsid w:val="00D77849"/>
    <w:rsid w:val="00DA437F"/>
    <w:rsid w:val="00DC2D71"/>
    <w:rsid w:val="00DD6CE7"/>
    <w:rsid w:val="00DE651F"/>
    <w:rsid w:val="00DF1567"/>
    <w:rsid w:val="00DF1A0D"/>
    <w:rsid w:val="00E00767"/>
    <w:rsid w:val="00E04617"/>
    <w:rsid w:val="00E17CE7"/>
    <w:rsid w:val="00E229F0"/>
    <w:rsid w:val="00E27875"/>
    <w:rsid w:val="00E27E64"/>
    <w:rsid w:val="00E3513D"/>
    <w:rsid w:val="00E46AB8"/>
    <w:rsid w:val="00E56EAF"/>
    <w:rsid w:val="00E70019"/>
    <w:rsid w:val="00E725F3"/>
    <w:rsid w:val="00E83238"/>
    <w:rsid w:val="00E83FC1"/>
    <w:rsid w:val="00E84511"/>
    <w:rsid w:val="00E85E68"/>
    <w:rsid w:val="00E9525B"/>
    <w:rsid w:val="00E9654D"/>
    <w:rsid w:val="00EA3F6E"/>
    <w:rsid w:val="00EC64C0"/>
    <w:rsid w:val="00EF72F1"/>
    <w:rsid w:val="00EF762C"/>
    <w:rsid w:val="00F04559"/>
    <w:rsid w:val="00F13C0F"/>
    <w:rsid w:val="00F14E8E"/>
    <w:rsid w:val="00F15E4F"/>
    <w:rsid w:val="00F236D4"/>
    <w:rsid w:val="00F23903"/>
    <w:rsid w:val="00F41E70"/>
    <w:rsid w:val="00F42277"/>
    <w:rsid w:val="00F4296D"/>
    <w:rsid w:val="00F54DFD"/>
    <w:rsid w:val="00F63110"/>
    <w:rsid w:val="00F64499"/>
    <w:rsid w:val="00F72FA1"/>
    <w:rsid w:val="00F81D57"/>
    <w:rsid w:val="00F92C73"/>
    <w:rsid w:val="00F93090"/>
    <w:rsid w:val="00F96EB2"/>
    <w:rsid w:val="00FB12E1"/>
    <w:rsid w:val="00FB67D6"/>
    <w:rsid w:val="00FC2F2C"/>
    <w:rsid w:val="00FD019F"/>
    <w:rsid w:val="00FD3B62"/>
    <w:rsid w:val="00FD4234"/>
    <w:rsid w:val="00FD4E91"/>
    <w:rsid w:val="00FD74C6"/>
    <w:rsid w:val="00FE0CE3"/>
    <w:rsid w:val="00FE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1D8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68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D8"/>
  </w:style>
  <w:style w:type="paragraph" w:styleId="a6">
    <w:name w:val="footer"/>
    <w:basedOn w:val="a"/>
    <w:link w:val="a7"/>
    <w:uiPriority w:val="99"/>
    <w:unhideWhenUsed/>
    <w:rsid w:val="0068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D8"/>
  </w:style>
  <w:style w:type="paragraph" w:styleId="a8">
    <w:name w:val="Balloon Text"/>
    <w:basedOn w:val="a"/>
    <w:link w:val="a9"/>
    <w:uiPriority w:val="99"/>
    <w:semiHidden/>
    <w:unhideWhenUsed/>
    <w:rsid w:val="00FD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E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7E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7E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7E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7E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7E68"/>
    <w:rPr>
      <w:b/>
      <w:bCs/>
      <w:sz w:val="20"/>
      <w:szCs w:val="20"/>
    </w:rPr>
  </w:style>
  <w:style w:type="paragraph" w:styleId="af0">
    <w:name w:val="Body Text Indent"/>
    <w:basedOn w:val="a"/>
    <w:link w:val="af1"/>
    <w:rsid w:val="00C569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569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Стиль"/>
    <w:rsid w:val="00C72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727F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D0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B47E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1D8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68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D8"/>
  </w:style>
  <w:style w:type="paragraph" w:styleId="a6">
    <w:name w:val="footer"/>
    <w:basedOn w:val="a"/>
    <w:link w:val="a7"/>
    <w:uiPriority w:val="99"/>
    <w:unhideWhenUsed/>
    <w:rsid w:val="0068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D8"/>
  </w:style>
  <w:style w:type="paragraph" w:styleId="a8">
    <w:name w:val="Balloon Text"/>
    <w:basedOn w:val="a"/>
    <w:link w:val="a9"/>
    <w:uiPriority w:val="99"/>
    <w:semiHidden/>
    <w:unhideWhenUsed/>
    <w:rsid w:val="00FD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E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7E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7E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7E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7E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7E68"/>
    <w:rPr>
      <w:b/>
      <w:bCs/>
      <w:sz w:val="20"/>
      <w:szCs w:val="20"/>
    </w:rPr>
  </w:style>
  <w:style w:type="paragraph" w:styleId="af0">
    <w:name w:val="Body Text Indent"/>
    <w:basedOn w:val="a"/>
    <w:link w:val="af1"/>
    <w:rsid w:val="00C569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569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Стиль"/>
    <w:rsid w:val="00C72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727F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D0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61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7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A5C4-2C53-4DEF-9F83-9370FFED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5</cp:revision>
  <cp:lastPrinted>2016-10-19T04:54:00Z</cp:lastPrinted>
  <dcterms:created xsi:type="dcterms:W3CDTF">2017-02-28T17:56:00Z</dcterms:created>
  <dcterms:modified xsi:type="dcterms:W3CDTF">2017-11-06T12:07:00Z</dcterms:modified>
</cp:coreProperties>
</file>